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3E35C" w14:textId="77777777" w:rsidR="00A23347" w:rsidRDefault="00A23347" w:rsidP="000608D1">
      <w:pPr>
        <w:spacing w:line="240" w:lineRule="exact"/>
      </w:pPr>
    </w:p>
    <w:p w14:paraId="0E7634A4" w14:textId="77777777" w:rsidR="000E08ED" w:rsidRDefault="000E08ED">
      <w:r>
        <w:rPr>
          <w:rFonts w:hint="eastAsia"/>
        </w:rPr>
        <w:t xml:space="preserve">　模擬ケアプラン作成実習及び見学・観察実習を通し、前期</w:t>
      </w:r>
      <w:r w:rsidR="006C4E5F">
        <w:rPr>
          <w:rFonts w:hint="eastAsia"/>
        </w:rPr>
        <w:t>課程</w:t>
      </w:r>
      <w:r>
        <w:rPr>
          <w:rFonts w:hint="eastAsia"/>
        </w:rPr>
        <w:t>で学んだ内容を振り返るとともに、後期課程の学修目標を明確にして学習効果を高めるために、実習総合報告書を作成してください。</w:t>
      </w:r>
    </w:p>
    <w:p w14:paraId="67CE2090" w14:textId="77777777" w:rsidR="000E08ED" w:rsidRDefault="000E08ED"/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2127"/>
        <w:gridCol w:w="1435"/>
        <w:gridCol w:w="1418"/>
        <w:gridCol w:w="723"/>
        <w:gridCol w:w="552"/>
        <w:gridCol w:w="3243"/>
      </w:tblGrid>
      <w:tr w:rsidR="000E4232" w14:paraId="186F8211" w14:textId="77777777" w:rsidTr="00151E7D">
        <w:trPr>
          <w:gridBefore w:val="1"/>
          <w:wBefore w:w="2127" w:type="dxa"/>
          <w:trHeight w:val="567"/>
        </w:trPr>
        <w:tc>
          <w:tcPr>
            <w:tcW w:w="1435" w:type="dxa"/>
            <w:shd w:val="clear" w:color="auto" w:fill="FFFFCC"/>
            <w:vAlign w:val="center"/>
          </w:tcPr>
          <w:p w14:paraId="69C41BDC" w14:textId="77777777" w:rsidR="000E4232" w:rsidRPr="004345C2" w:rsidRDefault="000E4232" w:rsidP="007F55D6">
            <w:pPr>
              <w:ind w:left="400" w:hangingChars="200" w:hanging="400"/>
              <w:jc w:val="center"/>
              <w:rPr>
                <w:sz w:val="20"/>
              </w:rPr>
            </w:pPr>
            <w:r w:rsidRPr="004345C2">
              <w:rPr>
                <w:rFonts w:hint="eastAsia"/>
                <w:sz w:val="20"/>
              </w:rPr>
              <w:t>受講番号</w:t>
            </w:r>
          </w:p>
        </w:tc>
        <w:tc>
          <w:tcPr>
            <w:tcW w:w="1418" w:type="dxa"/>
            <w:vAlign w:val="center"/>
          </w:tcPr>
          <w:p w14:paraId="236DC82D" w14:textId="77777777" w:rsidR="000E4232" w:rsidRDefault="000E4232" w:rsidP="007F55D6">
            <w:pPr>
              <w:ind w:left="420" w:hangingChars="200" w:hanging="420"/>
              <w:jc w:val="center"/>
            </w:pPr>
          </w:p>
        </w:tc>
        <w:tc>
          <w:tcPr>
            <w:tcW w:w="1275" w:type="dxa"/>
            <w:gridSpan w:val="2"/>
            <w:shd w:val="clear" w:color="auto" w:fill="FFFFCC"/>
            <w:vAlign w:val="center"/>
          </w:tcPr>
          <w:p w14:paraId="45A5267C" w14:textId="77777777" w:rsidR="000E4232" w:rsidRPr="004345C2" w:rsidRDefault="000E4232" w:rsidP="007F55D6">
            <w:pPr>
              <w:jc w:val="center"/>
              <w:rPr>
                <w:sz w:val="20"/>
              </w:rPr>
            </w:pPr>
            <w:r w:rsidRPr="004345C2">
              <w:rPr>
                <w:rFonts w:hint="eastAsia"/>
                <w:sz w:val="20"/>
              </w:rPr>
              <w:t>受講者氏名</w:t>
            </w:r>
          </w:p>
        </w:tc>
        <w:tc>
          <w:tcPr>
            <w:tcW w:w="3243" w:type="dxa"/>
            <w:vAlign w:val="center"/>
          </w:tcPr>
          <w:p w14:paraId="6BC24F77" w14:textId="77777777" w:rsidR="000E4232" w:rsidRDefault="000E4232" w:rsidP="007F55D6">
            <w:pPr>
              <w:jc w:val="center"/>
            </w:pPr>
          </w:p>
        </w:tc>
      </w:tr>
      <w:tr w:rsidR="0030509C" w14:paraId="5EA4D050" w14:textId="5B8B469A" w:rsidTr="004A60D3">
        <w:trPr>
          <w:trHeight w:val="192"/>
        </w:trPr>
        <w:tc>
          <w:tcPr>
            <w:tcW w:w="2127" w:type="dxa"/>
            <w:vMerge w:val="restart"/>
            <w:shd w:val="clear" w:color="auto" w:fill="FFFFCC"/>
            <w:vAlign w:val="center"/>
          </w:tcPr>
          <w:p w14:paraId="08DD8724" w14:textId="3D5091CC" w:rsidR="0030509C" w:rsidRPr="004C586F" w:rsidRDefault="0030509C" w:rsidP="000845F9">
            <w:r w:rsidRPr="00AB5772">
              <w:rPr>
                <w:rFonts w:hint="eastAsia"/>
              </w:rPr>
              <w:t>実習前に掲げた目標の達成状況</w:t>
            </w:r>
            <w:r w:rsidRPr="00AB5772">
              <w:rPr>
                <w:rFonts w:hint="eastAsia"/>
              </w:rPr>
              <w:t>(</w:t>
            </w:r>
            <w:r w:rsidRPr="00AB5772">
              <w:rPr>
                <w:rFonts w:hint="eastAsia"/>
              </w:rPr>
              <w:t>評価</w:t>
            </w:r>
            <w:r w:rsidRPr="00AB5772">
              <w:rPr>
                <w:rFonts w:hint="eastAsia"/>
              </w:rPr>
              <w:t>)</w:t>
            </w:r>
          </w:p>
        </w:tc>
        <w:tc>
          <w:tcPr>
            <w:tcW w:w="3576" w:type="dxa"/>
            <w:gridSpan w:val="3"/>
            <w:shd w:val="clear" w:color="auto" w:fill="FFFFCC"/>
          </w:tcPr>
          <w:p w14:paraId="35963610" w14:textId="7D7E51EB" w:rsidR="0030509C" w:rsidRPr="00713313" w:rsidRDefault="0030509C" w:rsidP="0030509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掲げた目標</w:t>
            </w:r>
          </w:p>
        </w:tc>
        <w:tc>
          <w:tcPr>
            <w:tcW w:w="3795" w:type="dxa"/>
            <w:gridSpan w:val="2"/>
            <w:shd w:val="clear" w:color="auto" w:fill="FFFFCC"/>
          </w:tcPr>
          <w:p w14:paraId="09205BA3" w14:textId="02BA37B3" w:rsidR="0030509C" w:rsidRPr="00713313" w:rsidRDefault="0030509C" w:rsidP="0030509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達成状況(自己評価)</w:t>
            </w:r>
          </w:p>
        </w:tc>
      </w:tr>
      <w:tr w:rsidR="0030509C" w14:paraId="57F58250" w14:textId="1541D8DA" w:rsidTr="0030509C">
        <w:trPr>
          <w:trHeight w:val="387"/>
        </w:trPr>
        <w:tc>
          <w:tcPr>
            <w:tcW w:w="2127" w:type="dxa"/>
            <w:vMerge/>
            <w:shd w:val="clear" w:color="auto" w:fill="FFFFCC"/>
            <w:vAlign w:val="center"/>
          </w:tcPr>
          <w:p w14:paraId="57EF0E70" w14:textId="77777777" w:rsidR="0030509C" w:rsidRPr="001D270C" w:rsidRDefault="0030509C" w:rsidP="000845F9">
            <w:pPr>
              <w:rPr>
                <w:color w:val="FF0000"/>
              </w:rPr>
            </w:pPr>
          </w:p>
        </w:tc>
        <w:tc>
          <w:tcPr>
            <w:tcW w:w="3576" w:type="dxa"/>
            <w:gridSpan w:val="3"/>
          </w:tcPr>
          <w:p w14:paraId="0909CC76" w14:textId="472B3B36" w:rsidR="0030509C" w:rsidRPr="00AB5772" w:rsidRDefault="0030509C" w:rsidP="0030509C">
            <w:pPr>
              <w:spacing w:line="240" w:lineRule="exac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14:paraId="0F21756F" w14:textId="77777777" w:rsidR="0030509C" w:rsidRDefault="0030509C" w:rsidP="00AB5772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14:paraId="31676D81" w14:textId="77777777" w:rsidR="004A60D3" w:rsidRDefault="004A60D3" w:rsidP="00AB5772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14:paraId="1A28D493" w14:textId="608B4ED9" w:rsidR="004A60D3" w:rsidRPr="00AB5772" w:rsidRDefault="004A60D3" w:rsidP="00AB5772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</w:tc>
      </w:tr>
      <w:tr w:rsidR="0030509C" w14:paraId="16784665" w14:textId="77777777" w:rsidTr="0030509C">
        <w:trPr>
          <w:trHeight w:val="58"/>
        </w:trPr>
        <w:tc>
          <w:tcPr>
            <w:tcW w:w="2127" w:type="dxa"/>
            <w:vMerge/>
            <w:shd w:val="clear" w:color="auto" w:fill="FFFFCC"/>
            <w:vAlign w:val="center"/>
          </w:tcPr>
          <w:p w14:paraId="6845B27D" w14:textId="77777777" w:rsidR="0030509C" w:rsidRPr="001D270C" w:rsidRDefault="0030509C" w:rsidP="000845F9">
            <w:pPr>
              <w:rPr>
                <w:color w:val="FF0000"/>
              </w:rPr>
            </w:pPr>
          </w:p>
        </w:tc>
        <w:tc>
          <w:tcPr>
            <w:tcW w:w="3576" w:type="dxa"/>
            <w:gridSpan w:val="3"/>
          </w:tcPr>
          <w:p w14:paraId="54DD45EB" w14:textId="67E0C24E" w:rsidR="0030509C" w:rsidRPr="00AB5772" w:rsidRDefault="0030509C" w:rsidP="0030509C">
            <w:pPr>
              <w:spacing w:line="240" w:lineRule="exac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14:paraId="157B3385" w14:textId="77777777" w:rsidR="004A60D3" w:rsidRDefault="004A60D3" w:rsidP="00AB5772">
            <w:pPr>
              <w:spacing w:line="240" w:lineRule="exac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14:paraId="4A5B9B2F" w14:textId="77777777" w:rsidR="0030509C" w:rsidRDefault="0030509C" w:rsidP="00AB5772">
            <w:pPr>
              <w:spacing w:line="240" w:lineRule="exac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14:paraId="47D02069" w14:textId="05B6BDB5" w:rsidR="004A60D3" w:rsidRPr="00AB5772" w:rsidRDefault="004A60D3" w:rsidP="00AB5772">
            <w:pPr>
              <w:spacing w:line="240" w:lineRule="exac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</w:tc>
      </w:tr>
      <w:tr w:rsidR="0030509C" w14:paraId="00D0F2A1" w14:textId="77777777" w:rsidTr="0030509C">
        <w:trPr>
          <w:trHeight w:val="300"/>
        </w:trPr>
        <w:tc>
          <w:tcPr>
            <w:tcW w:w="2127" w:type="dxa"/>
            <w:vMerge/>
            <w:shd w:val="clear" w:color="auto" w:fill="FFFFCC"/>
            <w:vAlign w:val="center"/>
          </w:tcPr>
          <w:p w14:paraId="23188867" w14:textId="77777777" w:rsidR="0030509C" w:rsidRPr="001D270C" w:rsidRDefault="0030509C" w:rsidP="000845F9">
            <w:pPr>
              <w:rPr>
                <w:color w:val="FF0000"/>
              </w:rPr>
            </w:pPr>
          </w:p>
        </w:tc>
        <w:tc>
          <w:tcPr>
            <w:tcW w:w="3576" w:type="dxa"/>
            <w:gridSpan w:val="3"/>
          </w:tcPr>
          <w:p w14:paraId="337E311C" w14:textId="77777777" w:rsidR="0030509C" w:rsidRDefault="0030509C" w:rsidP="0030509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621DC95" w14:textId="77777777" w:rsidR="0030509C" w:rsidRDefault="0030509C" w:rsidP="0030509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F35AB2F" w14:textId="77777777" w:rsidR="0030509C" w:rsidRDefault="0030509C" w:rsidP="0030509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14:paraId="743DF1F3" w14:textId="77777777" w:rsidR="0030509C" w:rsidRDefault="0030509C" w:rsidP="0030509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1954308" w14:textId="77777777" w:rsidR="0030509C" w:rsidRDefault="0030509C" w:rsidP="0030509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8F52D20" w14:textId="77777777" w:rsidR="0030509C" w:rsidRDefault="0030509C" w:rsidP="0030509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0509C" w14:paraId="7B5B991F" w14:textId="77777777" w:rsidTr="0030509C">
        <w:trPr>
          <w:trHeight w:val="408"/>
        </w:trPr>
        <w:tc>
          <w:tcPr>
            <w:tcW w:w="2127" w:type="dxa"/>
            <w:vMerge/>
            <w:shd w:val="clear" w:color="auto" w:fill="FFFFCC"/>
            <w:vAlign w:val="center"/>
          </w:tcPr>
          <w:p w14:paraId="2BC560CD" w14:textId="77777777" w:rsidR="0030509C" w:rsidRPr="001D270C" w:rsidRDefault="0030509C" w:rsidP="000845F9">
            <w:pPr>
              <w:rPr>
                <w:color w:val="FF0000"/>
              </w:rPr>
            </w:pPr>
          </w:p>
        </w:tc>
        <w:tc>
          <w:tcPr>
            <w:tcW w:w="3576" w:type="dxa"/>
            <w:gridSpan w:val="3"/>
          </w:tcPr>
          <w:p w14:paraId="1EF6ABAC" w14:textId="77777777" w:rsidR="0030509C" w:rsidRDefault="0030509C" w:rsidP="0030509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7692593" w14:textId="77777777" w:rsidR="0030509C" w:rsidRDefault="0030509C" w:rsidP="0030509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E1F55EA" w14:textId="77777777" w:rsidR="0030509C" w:rsidRDefault="0030509C" w:rsidP="0030509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14:paraId="3387D370" w14:textId="77777777" w:rsidR="0030509C" w:rsidRDefault="0030509C" w:rsidP="0030509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A12C22A" w14:textId="77777777" w:rsidR="0030509C" w:rsidRDefault="0030509C" w:rsidP="0030509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32FC9C0" w14:textId="77777777" w:rsidR="0030509C" w:rsidRDefault="0030509C" w:rsidP="0030509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0509C" w14:paraId="47844B40" w14:textId="77777777" w:rsidTr="0030509C">
        <w:trPr>
          <w:trHeight w:val="324"/>
        </w:trPr>
        <w:tc>
          <w:tcPr>
            <w:tcW w:w="2127" w:type="dxa"/>
            <w:vMerge/>
            <w:shd w:val="clear" w:color="auto" w:fill="FFFFCC"/>
            <w:vAlign w:val="center"/>
          </w:tcPr>
          <w:p w14:paraId="0D426CB6" w14:textId="77777777" w:rsidR="0030509C" w:rsidRPr="001D270C" w:rsidRDefault="0030509C" w:rsidP="000845F9">
            <w:pPr>
              <w:rPr>
                <w:color w:val="FF0000"/>
              </w:rPr>
            </w:pPr>
          </w:p>
        </w:tc>
        <w:tc>
          <w:tcPr>
            <w:tcW w:w="3576" w:type="dxa"/>
            <w:gridSpan w:val="3"/>
          </w:tcPr>
          <w:p w14:paraId="5944930B" w14:textId="77777777" w:rsidR="0030509C" w:rsidRDefault="0030509C" w:rsidP="0030509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0D8001A" w14:textId="77777777" w:rsidR="0030509C" w:rsidRDefault="0030509C" w:rsidP="0030509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85136F1" w14:textId="77777777" w:rsidR="0030509C" w:rsidRDefault="0030509C" w:rsidP="0030509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14:paraId="051A492F" w14:textId="77777777" w:rsidR="0030509C" w:rsidRDefault="0030509C" w:rsidP="0030509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7F05271" w14:textId="77777777" w:rsidR="0030509C" w:rsidRDefault="0030509C" w:rsidP="0030509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EB5978F" w14:textId="77777777" w:rsidR="0030509C" w:rsidRDefault="0030509C" w:rsidP="0030509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0509C" w14:paraId="208CF644" w14:textId="77777777" w:rsidTr="0030509C">
        <w:trPr>
          <w:trHeight w:val="384"/>
        </w:trPr>
        <w:tc>
          <w:tcPr>
            <w:tcW w:w="2127" w:type="dxa"/>
            <w:vMerge/>
            <w:shd w:val="clear" w:color="auto" w:fill="FFFFCC"/>
            <w:vAlign w:val="center"/>
          </w:tcPr>
          <w:p w14:paraId="2AD7A36F" w14:textId="77777777" w:rsidR="0030509C" w:rsidRPr="001D270C" w:rsidRDefault="0030509C" w:rsidP="000845F9">
            <w:pPr>
              <w:rPr>
                <w:color w:val="FF0000"/>
              </w:rPr>
            </w:pPr>
          </w:p>
        </w:tc>
        <w:tc>
          <w:tcPr>
            <w:tcW w:w="3576" w:type="dxa"/>
            <w:gridSpan w:val="3"/>
          </w:tcPr>
          <w:p w14:paraId="61B6FBCE" w14:textId="77777777" w:rsidR="0030509C" w:rsidRDefault="0030509C" w:rsidP="0030509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FD940EA" w14:textId="77777777" w:rsidR="0030509C" w:rsidRDefault="0030509C" w:rsidP="0030509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DA59F02" w14:textId="77777777" w:rsidR="0030509C" w:rsidRDefault="0030509C" w:rsidP="0030509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14:paraId="7EBBFABD" w14:textId="77777777" w:rsidR="0030509C" w:rsidRDefault="0030509C" w:rsidP="0030509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A88FAE7" w14:textId="77777777" w:rsidR="0030509C" w:rsidRDefault="0030509C" w:rsidP="0030509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5D1E6B8" w14:textId="77777777" w:rsidR="0030509C" w:rsidRDefault="0030509C" w:rsidP="0030509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51E7D" w14:paraId="3D724F36" w14:textId="77777777" w:rsidTr="00151E7D">
        <w:trPr>
          <w:trHeight w:val="1452"/>
        </w:trPr>
        <w:tc>
          <w:tcPr>
            <w:tcW w:w="2127" w:type="dxa"/>
            <w:shd w:val="clear" w:color="auto" w:fill="FFFFCC"/>
            <w:vAlign w:val="center"/>
          </w:tcPr>
          <w:p w14:paraId="66BB5FC9" w14:textId="780D7876" w:rsidR="00151E7D" w:rsidRDefault="00151E7D" w:rsidP="00713313">
            <w:r>
              <w:rPr>
                <w:rFonts w:hint="eastAsia"/>
              </w:rPr>
              <w:t>模擬ケアプラン作成実習での気づき</w:t>
            </w:r>
          </w:p>
        </w:tc>
        <w:tc>
          <w:tcPr>
            <w:tcW w:w="7371" w:type="dxa"/>
            <w:gridSpan w:val="5"/>
          </w:tcPr>
          <w:p w14:paraId="109C5756" w14:textId="77777777" w:rsidR="0030509C" w:rsidRDefault="0030509C" w:rsidP="00151E7D">
            <w:pPr>
              <w:spacing w:line="240" w:lineRule="exac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14:paraId="0DD4073A" w14:textId="77777777" w:rsidR="004A60D3" w:rsidRDefault="004A60D3" w:rsidP="00151E7D">
            <w:pPr>
              <w:spacing w:line="240" w:lineRule="exac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14:paraId="3C160306" w14:textId="77777777" w:rsidR="004A60D3" w:rsidRDefault="004A60D3" w:rsidP="00151E7D">
            <w:pPr>
              <w:spacing w:line="240" w:lineRule="exac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14:paraId="2367D3DD" w14:textId="77777777" w:rsidR="004A60D3" w:rsidRDefault="004A60D3" w:rsidP="00151E7D">
            <w:pPr>
              <w:spacing w:line="240" w:lineRule="exac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14:paraId="28C47B24" w14:textId="77777777" w:rsidR="004A60D3" w:rsidRPr="009616D5" w:rsidRDefault="004A60D3" w:rsidP="00151E7D">
            <w:pPr>
              <w:spacing w:line="240" w:lineRule="exac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14:paraId="55880BBF" w14:textId="77777777" w:rsidR="00713313" w:rsidRPr="009616D5" w:rsidRDefault="00713313" w:rsidP="00151E7D">
            <w:pPr>
              <w:spacing w:line="240" w:lineRule="exac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14:paraId="3D5693D6" w14:textId="77777777" w:rsidR="009616D5" w:rsidRPr="00151E7D" w:rsidRDefault="009616D5" w:rsidP="00151E7D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C586F" w14:paraId="362543D8" w14:textId="77777777" w:rsidTr="0030509C">
        <w:trPr>
          <w:trHeight w:val="1233"/>
        </w:trPr>
        <w:tc>
          <w:tcPr>
            <w:tcW w:w="2127" w:type="dxa"/>
            <w:shd w:val="clear" w:color="auto" w:fill="FFFFCC"/>
            <w:vAlign w:val="center"/>
          </w:tcPr>
          <w:p w14:paraId="73D8785B" w14:textId="37D333AA" w:rsidR="004C586F" w:rsidRDefault="00BE37E9" w:rsidP="00713313">
            <w:r>
              <w:rPr>
                <w:rFonts w:hint="eastAsia"/>
              </w:rPr>
              <w:t>見学・観察実習での気づき</w:t>
            </w:r>
          </w:p>
        </w:tc>
        <w:tc>
          <w:tcPr>
            <w:tcW w:w="7371" w:type="dxa"/>
            <w:gridSpan w:val="5"/>
          </w:tcPr>
          <w:p w14:paraId="7B51CAF7" w14:textId="77777777" w:rsidR="0030509C" w:rsidRDefault="0030509C" w:rsidP="00151E7D">
            <w:pPr>
              <w:spacing w:line="240" w:lineRule="exac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14:paraId="50B4DB33" w14:textId="77777777" w:rsidR="004A60D3" w:rsidRDefault="004A60D3" w:rsidP="00151E7D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4BEC305" w14:textId="77777777" w:rsidR="004A60D3" w:rsidRDefault="004A60D3" w:rsidP="00151E7D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F799AFD" w14:textId="77777777" w:rsidR="004A60D3" w:rsidRDefault="004A60D3" w:rsidP="00151E7D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9D4EB9F" w14:textId="77777777" w:rsidR="004A60D3" w:rsidRDefault="004A60D3" w:rsidP="00151E7D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418CC6D" w14:textId="77777777" w:rsidR="004A60D3" w:rsidRDefault="004A60D3" w:rsidP="00151E7D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28E3F75" w14:textId="77777777" w:rsidR="004A60D3" w:rsidRPr="00151E7D" w:rsidRDefault="004A60D3" w:rsidP="00151E7D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C586F" w14:paraId="08A61244" w14:textId="77777777" w:rsidTr="00151E7D">
        <w:trPr>
          <w:trHeight w:val="1558"/>
        </w:trPr>
        <w:tc>
          <w:tcPr>
            <w:tcW w:w="2127" w:type="dxa"/>
            <w:shd w:val="clear" w:color="auto" w:fill="FFFFCC"/>
            <w:vAlign w:val="center"/>
          </w:tcPr>
          <w:p w14:paraId="4EA8953A" w14:textId="3C71D0B5" w:rsidR="00E01B44" w:rsidRPr="00E01B44" w:rsidRDefault="00BE37E9" w:rsidP="00713313">
            <w:r>
              <w:rPr>
                <w:rFonts w:hint="eastAsia"/>
              </w:rPr>
              <w:t>実習全体を通じて感じた倫理的な課題</w:t>
            </w:r>
          </w:p>
        </w:tc>
        <w:tc>
          <w:tcPr>
            <w:tcW w:w="7371" w:type="dxa"/>
            <w:gridSpan w:val="5"/>
          </w:tcPr>
          <w:p w14:paraId="589ABF0A" w14:textId="77777777" w:rsidR="0029009C" w:rsidRDefault="0029009C" w:rsidP="00151E7D">
            <w:pPr>
              <w:spacing w:line="240" w:lineRule="exac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14:paraId="2128177F" w14:textId="77777777" w:rsidR="004A60D3" w:rsidRDefault="004A60D3" w:rsidP="00151E7D">
            <w:pPr>
              <w:spacing w:line="240" w:lineRule="exac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14:paraId="75FC358A" w14:textId="77777777" w:rsidR="004A60D3" w:rsidRDefault="004A60D3" w:rsidP="00151E7D">
            <w:pPr>
              <w:spacing w:line="240" w:lineRule="exac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14:paraId="577026A4" w14:textId="77777777" w:rsidR="004A60D3" w:rsidRDefault="004A60D3" w:rsidP="00151E7D">
            <w:pPr>
              <w:spacing w:line="240" w:lineRule="exac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14:paraId="53F95E4A" w14:textId="77777777" w:rsidR="004A60D3" w:rsidRDefault="004A60D3" w:rsidP="00151E7D">
            <w:pPr>
              <w:spacing w:line="240" w:lineRule="exac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14:paraId="2F5D3E55" w14:textId="77777777" w:rsidR="004A60D3" w:rsidRDefault="004A60D3" w:rsidP="00151E7D">
            <w:pPr>
              <w:spacing w:line="240" w:lineRule="exac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14:paraId="3471B128" w14:textId="33002374" w:rsidR="0029009C" w:rsidRPr="00151E7D" w:rsidRDefault="0029009C" w:rsidP="00151E7D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851D8" w14:paraId="46E74AC0" w14:textId="77777777" w:rsidTr="0030509C">
        <w:trPr>
          <w:trHeight w:val="1002"/>
        </w:trPr>
        <w:tc>
          <w:tcPr>
            <w:tcW w:w="2127" w:type="dxa"/>
            <w:shd w:val="clear" w:color="auto" w:fill="FFFFCC"/>
            <w:vAlign w:val="center"/>
          </w:tcPr>
          <w:p w14:paraId="66178029" w14:textId="77777777" w:rsidR="007851D8" w:rsidRDefault="00BE37E9" w:rsidP="000845F9">
            <w:r>
              <w:rPr>
                <w:rFonts w:hint="eastAsia"/>
              </w:rPr>
              <w:t>後期研修学習目標</w:t>
            </w:r>
          </w:p>
        </w:tc>
        <w:tc>
          <w:tcPr>
            <w:tcW w:w="7371" w:type="dxa"/>
            <w:gridSpan w:val="5"/>
          </w:tcPr>
          <w:p w14:paraId="45FE8334" w14:textId="1AC2E427" w:rsidR="004A60D3" w:rsidRDefault="004A60D3" w:rsidP="00151E7D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14:paraId="328F721B" w14:textId="77777777" w:rsidR="004A60D3" w:rsidRDefault="004A60D3" w:rsidP="00151E7D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14:paraId="196D8C5A" w14:textId="77777777" w:rsidR="004A60D3" w:rsidRDefault="004A60D3" w:rsidP="00151E7D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14:paraId="22B99E49" w14:textId="77777777" w:rsidR="004A60D3" w:rsidRDefault="004A60D3" w:rsidP="00151E7D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14:paraId="2957B405" w14:textId="77777777" w:rsidR="004A60D3" w:rsidRDefault="004A60D3" w:rsidP="00151E7D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14:paraId="721A6F67" w14:textId="77777777" w:rsidR="004A60D3" w:rsidRDefault="004A60D3" w:rsidP="00151E7D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14:paraId="2E9C8D59" w14:textId="77777777" w:rsidR="0029009C" w:rsidRPr="0029009C" w:rsidRDefault="0029009C" w:rsidP="00151E7D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</w:tc>
      </w:tr>
    </w:tbl>
    <w:p w14:paraId="752F6FD4" w14:textId="77777777" w:rsidR="004A3B95" w:rsidRDefault="004A3B95" w:rsidP="004A3B95"/>
    <w:p w14:paraId="3E77DBB6" w14:textId="6BFCF02C" w:rsidR="003E3DBF" w:rsidRPr="003E3DBF" w:rsidRDefault="004A3B95" w:rsidP="004A3B95">
      <w:pPr>
        <w:ind w:firstLineChars="1700" w:firstLine="3570"/>
      </w:pPr>
      <w:r>
        <w:rPr>
          <w:rFonts w:hint="eastAsia"/>
        </w:rPr>
        <w:t>実習指導者氏名</w:t>
      </w:r>
    </w:p>
    <w:p w14:paraId="59D2AE10" w14:textId="138374D2" w:rsidR="003E3DBF" w:rsidRPr="004A3B95" w:rsidRDefault="004A3B95" w:rsidP="003E3DBF">
      <w:pPr>
        <w:jc w:val="center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</w:t>
      </w:r>
    </w:p>
    <w:sectPr w:rsidR="003E3DBF" w:rsidRPr="004A3B95" w:rsidSect="004A3B95">
      <w:footerReference w:type="default" r:id="rId7"/>
      <w:headerReference w:type="first" r:id="rId8"/>
      <w:footerReference w:type="first" r:id="rId9"/>
      <w:pgSz w:w="11906" w:h="16838" w:code="9"/>
      <w:pgMar w:top="709" w:right="1416" w:bottom="851" w:left="993" w:header="510" w:footer="459" w:gutter="0"/>
      <w:pgNumType w:start="44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34ED6" w14:textId="77777777" w:rsidR="00810D22" w:rsidRDefault="00810D22" w:rsidP="00810D22">
      <w:r>
        <w:separator/>
      </w:r>
    </w:p>
  </w:endnote>
  <w:endnote w:type="continuationSeparator" w:id="0">
    <w:p w14:paraId="0748972E" w14:textId="77777777" w:rsidR="00810D22" w:rsidRDefault="00810D22" w:rsidP="0081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6722554"/>
      <w:docPartObj>
        <w:docPartGallery w:val="Page Numbers (Bottom of Page)"/>
        <w:docPartUnique/>
      </w:docPartObj>
    </w:sdtPr>
    <w:sdtEndPr/>
    <w:sdtContent>
      <w:p w14:paraId="74A4B202" w14:textId="1F90067F" w:rsidR="0059469C" w:rsidRDefault="004A3B95">
        <w:pPr>
          <w:pStyle w:val="a6"/>
          <w:jc w:val="center"/>
        </w:pPr>
      </w:p>
    </w:sdtContent>
  </w:sdt>
  <w:p w14:paraId="565C13E6" w14:textId="77777777" w:rsidR="000608D1" w:rsidRDefault="000608D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FD35B" w14:textId="33E0CBB8" w:rsidR="003E3DBF" w:rsidRDefault="000B4026" w:rsidP="000B4026">
    <w:pPr>
      <w:pStyle w:val="a6"/>
      <w:jc w:val="center"/>
    </w:pPr>
    <w:r>
      <w:rPr>
        <w:rFonts w:hint="eastAsia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3ACD0" w14:textId="77777777" w:rsidR="00810D22" w:rsidRDefault="00810D22" w:rsidP="00810D22">
      <w:r>
        <w:separator/>
      </w:r>
    </w:p>
  </w:footnote>
  <w:footnote w:type="continuationSeparator" w:id="0">
    <w:p w14:paraId="76FC4FCE" w14:textId="77777777" w:rsidR="00810D22" w:rsidRDefault="00810D22" w:rsidP="00810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8F11E" w14:textId="6278E523" w:rsidR="004A3B95" w:rsidRPr="004A3B95" w:rsidRDefault="004A3B95" w:rsidP="004A3B95">
    <w:pPr>
      <w:jc w:val="center"/>
      <w:rPr>
        <w:rFonts w:hint="eastAsia"/>
        <w:b/>
        <w:sz w:val="40"/>
        <w:szCs w:val="36"/>
        <w:u w:val="thick"/>
      </w:rPr>
    </w:pPr>
    <w:r>
      <w:rPr>
        <w:rFonts w:hint="eastAsia"/>
        <w:b/>
        <w:sz w:val="40"/>
        <w:szCs w:val="36"/>
        <w:u w:val="thick"/>
      </w:rPr>
      <w:t>実習総合報告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983"/>
    <w:rsid w:val="000608D1"/>
    <w:rsid w:val="000845F9"/>
    <w:rsid w:val="000B4026"/>
    <w:rsid w:val="000D71BF"/>
    <w:rsid w:val="000E08ED"/>
    <w:rsid w:val="000E4232"/>
    <w:rsid w:val="001311E7"/>
    <w:rsid w:val="00151E7D"/>
    <w:rsid w:val="001A1B62"/>
    <w:rsid w:val="001C3B3C"/>
    <w:rsid w:val="001D270C"/>
    <w:rsid w:val="001D5653"/>
    <w:rsid w:val="001E0900"/>
    <w:rsid w:val="0029009C"/>
    <w:rsid w:val="002A5D54"/>
    <w:rsid w:val="0030509C"/>
    <w:rsid w:val="003A3D24"/>
    <w:rsid w:val="003E3DBF"/>
    <w:rsid w:val="003F5273"/>
    <w:rsid w:val="004A3B95"/>
    <w:rsid w:val="004A60D3"/>
    <w:rsid w:val="004A726F"/>
    <w:rsid w:val="004B79B7"/>
    <w:rsid w:val="004C586F"/>
    <w:rsid w:val="00512AE2"/>
    <w:rsid w:val="00526DFE"/>
    <w:rsid w:val="0058695D"/>
    <w:rsid w:val="0059469C"/>
    <w:rsid w:val="005B309E"/>
    <w:rsid w:val="005E7497"/>
    <w:rsid w:val="00637F39"/>
    <w:rsid w:val="00650FCE"/>
    <w:rsid w:val="006762F4"/>
    <w:rsid w:val="0068758E"/>
    <w:rsid w:val="006C0983"/>
    <w:rsid w:val="006C4E5F"/>
    <w:rsid w:val="0070428A"/>
    <w:rsid w:val="00713313"/>
    <w:rsid w:val="007851D8"/>
    <w:rsid w:val="007C568F"/>
    <w:rsid w:val="00802E21"/>
    <w:rsid w:val="00810D22"/>
    <w:rsid w:val="00843F00"/>
    <w:rsid w:val="00854C68"/>
    <w:rsid w:val="00885881"/>
    <w:rsid w:val="00890D76"/>
    <w:rsid w:val="008A44E9"/>
    <w:rsid w:val="009616D5"/>
    <w:rsid w:val="009961D9"/>
    <w:rsid w:val="009D5FC4"/>
    <w:rsid w:val="009D6263"/>
    <w:rsid w:val="009F3A9F"/>
    <w:rsid w:val="00A23347"/>
    <w:rsid w:val="00A257DE"/>
    <w:rsid w:val="00A420C4"/>
    <w:rsid w:val="00A617D9"/>
    <w:rsid w:val="00A7371C"/>
    <w:rsid w:val="00AB5772"/>
    <w:rsid w:val="00AD2916"/>
    <w:rsid w:val="00BE2B52"/>
    <w:rsid w:val="00BE37E9"/>
    <w:rsid w:val="00C02E7B"/>
    <w:rsid w:val="00C31FDE"/>
    <w:rsid w:val="00C46FE0"/>
    <w:rsid w:val="00C56B5C"/>
    <w:rsid w:val="00D41FA7"/>
    <w:rsid w:val="00D75C8D"/>
    <w:rsid w:val="00D9358A"/>
    <w:rsid w:val="00D951DE"/>
    <w:rsid w:val="00DA7375"/>
    <w:rsid w:val="00DB7953"/>
    <w:rsid w:val="00DC6027"/>
    <w:rsid w:val="00E01B44"/>
    <w:rsid w:val="00EE1542"/>
    <w:rsid w:val="00F17FD2"/>
    <w:rsid w:val="00F47BC6"/>
    <w:rsid w:val="00F64E95"/>
    <w:rsid w:val="00F715FD"/>
    <w:rsid w:val="00F876C1"/>
    <w:rsid w:val="00F87D09"/>
    <w:rsid w:val="00FC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0632F16"/>
  <w15:chartTrackingRefBased/>
  <w15:docId w15:val="{E052212C-AC18-4AFC-9C25-DFFEC618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0D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22"/>
  </w:style>
  <w:style w:type="paragraph" w:styleId="a6">
    <w:name w:val="footer"/>
    <w:basedOn w:val="a"/>
    <w:link w:val="a7"/>
    <w:uiPriority w:val="99"/>
    <w:unhideWhenUsed/>
    <w:rsid w:val="00810D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2E917-85C4-4F20-BF37-2A6208DA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i-care</dc:creator>
  <cp:keywords/>
  <dc:description/>
  <cp:lastModifiedBy>user</cp:lastModifiedBy>
  <cp:revision>5</cp:revision>
  <cp:lastPrinted>2025-10-01T07:09:00Z</cp:lastPrinted>
  <dcterms:created xsi:type="dcterms:W3CDTF">2025-01-21T00:36:00Z</dcterms:created>
  <dcterms:modified xsi:type="dcterms:W3CDTF">2025-11-17T03:04:00Z</dcterms:modified>
</cp:coreProperties>
</file>